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7D31" w:themeColor="accent2"/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236CA7" w:rsidRPr="00236CA7" w:rsidTr="00236CA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FF0" w:rsidRPr="00236CA7" w:rsidRDefault="00236CA7" w:rsidP="00C1532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</w:t>
            </w:r>
            <w:r w:rsidRPr="00236C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прещён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я</w:t>
            </w:r>
            <w:r w:rsidRPr="00236C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к распространению в Интерне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информация </w:t>
            </w:r>
          </w:p>
        </w:tc>
      </w:tr>
    </w:tbl>
    <w:p w:rsidR="00773FF0" w:rsidRDefault="00773FF0" w:rsidP="00236CA7">
      <w:pPr>
        <w:spacing w:before="105"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F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>
                <wp:simplePos x="0" y="0"/>
                <wp:positionH relativeFrom="margin">
                  <wp:posOffset>-775335</wp:posOffset>
                </wp:positionH>
                <wp:positionV relativeFrom="margin">
                  <wp:posOffset>10824210</wp:posOffset>
                </wp:positionV>
                <wp:extent cx="3001645" cy="8940800"/>
                <wp:effectExtent l="0" t="0" r="8255" b="0"/>
                <wp:wrapSquare wrapText="bothSides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1645" cy="8940800"/>
                          <a:chOff x="-771525" y="0"/>
                          <a:chExt cx="3001963" cy="8940800"/>
                        </a:xfrm>
                      </wpg:grpSpPr>
                      <wpg:grpSp>
                        <wpg:cNvPr id="87" name="Группа 87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88" name="Прямоугольник 88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Группа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Полилиния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Полилиния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Полилиния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Полилиния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Полилиния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Полилиния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Группа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Полилиния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Полилиния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Полилиния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Полилиния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Полилиния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Текстовое поле 102"/>
                        <wps:cNvSpPr txBox="1"/>
                        <wps:spPr>
                          <a:xfrm>
                            <a:off x="-771525" y="71120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1457221343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p w:rsidR="00773FF0" w:rsidRDefault="00773FF0">
                                  <w:pPr>
                                    <w:spacing w:line="240" w:lineRule="aut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[Название боковой полосы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245177402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:rsidR="00773FF0" w:rsidRDefault="00773F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[Боковые примечания — отличный способ вынести наиболее важные моменты из текста или разместить дополнительную информацию, чтобы ее можно было быстро найти (например, расписание).</w:t>
                                  </w:r>
                                </w:p>
                                <w:p w:rsidR="00773FF0" w:rsidRDefault="00773F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Их можно располагать слева, справа, в верхней или нижней части страницы или перетаскивать в любое другое место.</w:t>
                                  </w:r>
                                </w:p>
                                <w:p w:rsidR="00773FF0" w:rsidRDefault="00773F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Если вы готовы добавить свой текст — просто щелкните здесь и введите его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6" o:spid="_x0000_s1026" style="position:absolute;left:0;text-align:left;margin-left:-61.05pt;margin-top:852.3pt;width:236.35pt;height:704pt;z-index:251659264;mso-wrap-distance-left:36pt;mso-wrap-distance-right:36pt;mso-position-horizontal-relative:margin;mso-position-vertical-relative:margin;mso-width-relative:margin;mso-height-relative:margin" coordorigin="-7715" coordsize="30019,89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">
                <v:group id="Группа 87" o:spid="_x0000_s102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Прямоугольник 88" o:spid="_x0000_s1028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" fillcolor="#485870 [3122]" stroked="f" strokeweight="1pt">
                    <v:fill color2="#3d4b5f [2882]" angle="348" colors="0 #88acbb;6554f #88acbb" focus="100%" type="gradient"/>
                  </v:rect>
                  <v:group id="Группа 68" o:spid="_x0000_s102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Полилиния 90" o:spid="_x0000_s103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  <v:path arrowok="t" o:connecttype="custom" o:connectlocs="0,6350;7938,6350;7938,0;0,6350" o:connectangles="0,0,0,0"/>
                    </v:shape>
                    <v:shape id="Полилиния 91" o:spid="_x0000_s103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Полилиния 92" o:spid="_x0000_s103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Полилиния 93" o:spid="_x0000_s103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Полилиния 94" o:spid="_x0000_s103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Полилиния 95" o:spid="_x0000_s103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Группа 3" o:spid="_x0000_s103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Полилиния 97" o:spid="_x0000_s103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Полилиния 98" o:spid="_x0000_s103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Полилиния 99" o:spid="_x0000_s103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Полилиния 100" o:spid="_x0000_s104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Полилиния 101" o:spid="_x0000_s104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02" o:spid="_x0000_s1042" type="#_x0000_t202" style="position:absolute;left:-7715;top:7112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" filled="f" stroked="f" strokeweight=".5pt">
                  <v:textbox inset="18pt,126pt,18pt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id w:val="1457221343"/>
                          <w:temporary/>
                          <w:showingPlcHdr/>
                          <w15:appearance w15:val="hidden"/>
                          <w:text/>
                        </w:sdtPr>
                        <w:sdtContent>
                          <w:p w:rsidR="00773FF0" w:rsidRDefault="00773FF0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[Название боковой полосы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id w:val="-1245177402"/>
                          <w:temporary/>
                          <w:showingPlcHdr/>
                          <w15:appearance w15:val="hidden"/>
                        </w:sdtPr>
                        <w:sdtContent>
                          <w:p w:rsidR="00773FF0" w:rsidRDefault="00773F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[Боковые примечания — отличный способ вынести наиболее важные моменты из текста или разместить дополнительную информацию, чтобы ее можно было быстро найти (например, расписание).</w:t>
                            </w:r>
                          </w:p>
                          <w:p w:rsidR="00773FF0" w:rsidRDefault="00773F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Их можно располагать слева, справа, в верхней или нижней части страницы или перетаскивать в любое другое место.</w:t>
                            </w:r>
                          </w:p>
                          <w:p w:rsidR="00773FF0" w:rsidRDefault="00773F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Если вы готовы добавить свой текст — просто щелкните здесь и введите его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15D06" w:rsidRDefault="00F15D06" w:rsidP="00A14175">
      <w:pPr>
        <w:pStyle w:val="1"/>
        <w:jc w:val="center"/>
      </w:pPr>
      <w:r>
        <w:t>Запрещено распространять информацию, если</w:t>
      </w:r>
      <w:r>
        <w:t>:</w:t>
      </w:r>
    </w:p>
    <w:p w:rsidR="00F15D06" w:rsidRDefault="00F15D06" w:rsidP="00F15D06">
      <w:pPr>
        <w:pStyle w:val="af4"/>
        <w:numPr>
          <w:ilvl w:val="0"/>
          <w:numId w:val="1"/>
        </w:numPr>
        <w:spacing w:before="105" w:beforeAutospacing="0" w:after="0" w:afterAutospacing="0" w:line="180" w:lineRule="atLeast"/>
        <w:jc w:val="both"/>
      </w:pPr>
      <w:r>
        <w:t>она направлена на пропаганду войны, разжигание национальной, расовой или религиозной ненависти и вражды;</w:t>
      </w:r>
    </w:p>
    <w:p w:rsidR="00F15D06" w:rsidRDefault="00F15D06" w:rsidP="00F15D06">
      <w:pPr>
        <w:pStyle w:val="af4"/>
        <w:numPr>
          <w:ilvl w:val="0"/>
          <w:numId w:val="1"/>
        </w:numPr>
        <w:spacing w:before="105" w:beforeAutospacing="0" w:after="0" w:afterAutospacing="0" w:line="180" w:lineRule="atLeast"/>
        <w:jc w:val="both"/>
      </w:pPr>
      <w:r>
        <w:t>за ее распространение предусмотрена уголовная или административная ответственность. Так, например, административная ответственность</w:t>
      </w:r>
      <w:r>
        <w:t xml:space="preserve"> предусмотрена, в частности </w:t>
      </w:r>
      <w:r>
        <w:t>за оскорбление, совершенное публично, в том числе с использованием сети Интернет</w:t>
      </w:r>
      <w:r>
        <w:t>.</w:t>
      </w:r>
    </w:p>
    <w:p w:rsidR="00F15D06" w:rsidRDefault="00F15D06" w:rsidP="00295BE3">
      <w:pPr>
        <w:pStyle w:val="af4"/>
        <w:numPr>
          <w:ilvl w:val="0"/>
          <w:numId w:val="1"/>
        </w:numPr>
        <w:spacing w:before="105" w:beforeAutospacing="0" w:after="0" w:afterAutospacing="0" w:line="180" w:lineRule="atLeast"/>
        <w:jc w:val="both"/>
      </w:pPr>
      <w:r>
        <w:t>незаконное распространение информации о несовершеннолетнем, пострадавшем в результате противоправных действий (бездействия), или нарушение предусмотренных федеральными законами требований к распространению такой информации, если эти действия (бездействие) не содер</w:t>
      </w:r>
      <w:r>
        <w:t>жат уголовно наказуемого деяния.</w:t>
      </w:r>
    </w:p>
    <w:p w:rsidR="00F15D06" w:rsidRDefault="00F15D06" w:rsidP="00295BE3">
      <w:pPr>
        <w:pStyle w:val="af4"/>
        <w:numPr>
          <w:ilvl w:val="0"/>
          <w:numId w:val="1"/>
        </w:numPr>
        <w:spacing w:before="105" w:beforeAutospacing="0" w:after="0" w:afterAutospacing="0" w:line="180" w:lineRule="atLeast"/>
        <w:jc w:val="both"/>
      </w:pPr>
      <w:r>
        <w:t>распространение информации, которая содержит предложения о 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</w:t>
      </w:r>
      <w:r>
        <w:t>оторой ограничена или запрещена</w:t>
      </w:r>
      <w:r>
        <w:t>;</w:t>
      </w:r>
    </w:p>
    <w:p w:rsidR="00F15D06" w:rsidRPr="00C15326" w:rsidRDefault="00F15D06" w:rsidP="00F15D06">
      <w:pPr>
        <w:pStyle w:val="af4"/>
        <w:numPr>
          <w:ilvl w:val="0"/>
          <w:numId w:val="1"/>
        </w:numPr>
        <w:spacing w:before="105" w:beforeAutospacing="0" w:after="0" w:afterAutospacing="0" w:line="180" w:lineRule="atLeast"/>
        <w:jc w:val="both"/>
      </w:pPr>
      <w:r>
        <w:t>распространение заведомо недостоверной информации под видом достоверных сообщений об обстоятельствах, которые представляют угрозу жизни и безопасности граждан, и (или) о принимаемых мерах по обеспечению безопасности населения и территорий, приемах и способах защиты от указанных обстоятельств.</w:t>
      </w:r>
    </w:p>
    <w:p w:rsidR="00236CA7" w:rsidRPr="00236CA7" w:rsidRDefault="00A14175" w:rsidP="00236CA7">
      <w:pPr>
        <w:spacing w:before="105"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182880" distB="182880" distL="182880" distR="182880" simplePos="0" relativeHeight="251661312" behindDoc="0" locked="0" layoutInCell="1" allowOverlap="1">
                <wp:simplePos x="0" y="0"/>
                <wp:positionH relativeFrom="margin">
                  <wp:posOffset>-584835</wp:posOffset>
                </wp:positionH>
                <wp:positionV relativeFrom="margin">
                  <wp:posOffset>4451985</wp:posOffset>
                </wp:positionV>
                <wp:extent cx="3126740" cy="3552825"/>
                <wp:effectExtent l="0" t="0" r="5080" b="9525"/>
                <wp:wrapSquare wrapText="bothSides"/>
                <wp:docPr id="118" name="Прямоугольник с одним вырезанным угло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740" cy="35528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326" w:rsidRDefault="00C15326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36CA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Кроме того, запрещается распространять материалы, производимые и (или) распространяемые иностранным агентом в связи с осуществлением им вида деятельности, установленного ст. 4 Закона об иностранном влиянии, а также информацию о таком виде деятельности без указания на то, что эти материалы (информация) произведены и (или) распространен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ностранным аген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118" o:spid="_x0000_s1043" style="position:absolute;left:0;text-align:left;margin-left:-46.05pt;margin-top:350.55pt;width:246.2pt;height:279.75pt;z-index:251661312;visibility:visible;mso-wrap-style:square;mso-width-percent:40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400;mso-height-percent:0;mso-width-relative:margin;mso-height-relative:margin;v-text-anchor:top" coordsize="3126740,3552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" adj="-11796480,,5400" path="m,l2605606,r521134,521134l3126740,3552825,,355282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605606,0;3126740,521134;3126740,3552825;0,3552825;0,0" o:connectangles="0,0,0,0,0,0" textboxrect="0,0,3126740,3552825"/>
                <v:textbox inset="18pt,7.2pt,0,7.2pt">
                  <w:txbxContent>
                    <w:p w:rsidR="00C15326" w:rsidRDefault="00C15326">
                      <w:pPr>
                        <w:rPr>
                          <w:color w:val="222A35" w:themeColor="text2" w:themeShade="80"/>
                        </w:rPr>
                      </w:pPr>
                      <w:r w:rsidRPr="00236CA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Кроме того, запрещается распространять материалы, производимые и (или) распространяемые иностранным агентом в связи с осуществлением им вида деятельности, установленного ст. 4 Закона об иностранном влиянии, а также информацию о таком виде деятельности без указания на то, что эти материалы (информация) произведены и (или) распространены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ностранным агентом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6CA7" w:rsidRPr="002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5326" w:rsidRPr="00C15326" w:rsidRDefault="00C15326" w:rsidP="00C15326">
      <w:pPr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175">
        <w:rPr>
          <w:rStyle w:val="10"/>
          <w:lang w:eastAsia="ru-RU"/>
        </w:rPr>
        <w:t>Для ограничения доступа к сайтам</w:t>
      </w:r>
      <w:r w:rsidRPr="00C1532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м информацию, распространение которой запрещено, создан специальный Единый реестр, в котором указываются доменные имена и (или) указатели страниц сайтов в Интернете и сетевые адреса, которые позволяют идентифицировать сайты в Интернете, содержащие информацию, распространение которой запрещ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53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pPr w:leftFromText="180" w:rightFromText="180" w:vertAnchor="text" w:horzAnchor="margin" w:tblpXSpec="right" w:tblpY="411"/>
        <w:tblW w:w="320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8"/>
      </w:tblGrid>
      <w:tr w:rsidR="00A14175" w:rsidRPr="00A14175" w:rsidTr="00A1417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175" w:rsidRPr="00A14175" w:rsidRDefault="00A14175" w:rsidP="00A14175">
            <w:pPr>
              <w:spacing w:before="105"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75">
              <w:rPr>
                <w:rStyle w:val="10"/>
              </w:rPr>
              <w:t>Д</w:t>
            </w:r>
            <w:r w:rsidRPr="00A14175">
              <w:rPr>
                <w:rStyle w:val="10"/>
                <w:lang w:eastAsia="ru-RU"/>
              </w:rPr>
              <w:t>ела о признании информации запрещенной к распространению</w:t>
            </w:r>
            <w:r w:rsidRPr="00A1417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 Интернете рассматриваются судом, в который может</w:t>
            </w:r>
            <w:r w:rsidRPr="00A1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и</w:t>
            </w:r>
            <w:r w:rsidRPr="00A1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, права и законные интересы которых были нарушены в связи с разглашением информации ограниченного 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4175" w:rsidRPr="00A14175" w:rsidRDefault="00A14175" w:rsidP="00A1417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A547E0" w:rsidRDefault="00A547E0">
      <w:bookmarkStart w:id="0" w:name="_GoBack"/>
      <w:bookmarkEnd w:id="0"/>
    </w:p>
    <w:sectPr w:rsidR="00A54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17A34"/>
    <w:multiLevelType w:val="hybridMultilevel"/>
    <w:tmpl w:val="4C72FF56"/>
    <w:lvl w:ilvl="0" w:tplc="041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AC"/>
    <w:rsid w:val="00236CA7"/>
    <w:rsid w:val="004757AC"/>
    <w:rsid w:val="00773FF0"/>
    <w:rsid w:val="00A14175"/>
    <w:rsid w:val="00A547E0"/>
    <w:rsid w:val="00C15326"/>
    <w:rsid w:val="00F1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5]"/>
    </o:shapedefaults>
    <o:shapelayout v:ext="edit">
      <o:idmap v:ext="edit" data="1"/>
    </o:shapelayout>
  </w:shapeDefaults>
  <w:decimalSymbol w:val=","/>
  <w:listSeparator w:val=";"/>
  <w14:docId w14:val="6A313DF6"/>
  <w15:chartTrackingRefBased/>
  <w15:docId w15:val="{A6410F4B-B9C7-4218-BD5D-45C759AF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F0"/>
  </w:style>
  <w:style w:type="paragraph" w:styleId="1">
    <w:name w:val="heading 1"/>
    <w:basedOn w:val="a"/>
    <w:next w:val="a"/>
    <w:link w:val="10"/>
    <w:uiPriority w:val="9"/>
    <w:qFormat/>
    <w:rsid w:val="00773FF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FF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F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F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FF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FF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FF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FF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FF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FF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73FF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3FF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3FF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73F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73FF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3FF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3FF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773FF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773FF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3F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773FF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773F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773FF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773FF0"/>
    <w:rPr>
      <w:b/>
      <w:bCs/>
    </w:rPr>
  </w:style>
  <w:style w:type="character" w:styleId="a9">
    <w:name w:val="Emphasis"/>
    <w:basedOn w:val="a0"/>
    <w:uiPriority w:val="20"/>
    <w:qFormat/>
    <w:rsid w:val="00773FF0"/>
    <w:rPr>
      <w:i/>
      <w:iCs/>
    </w:rPr>
  </w:style>
  <w:style w:type="paragraph" w:styleId="aa">
    <w:name w:val="No Spacing"/>
    <w:link w:val="ab"/>
    <w:uiPriority w:val="1"/>
    <w:qFormat/>
    <w:rsid w:val="00773FF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73FF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73FF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73FF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773FF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773FF0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773FF0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773FF0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73FF0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773FF0"/>
    <w:rPr>
      <w:b/>
      <w:bCs/>
      <w:smallCaps/>
    </w:rPr>
  </w:style>
  <w:style w:type="paragraph" w:styleId="af3">
    <w:name w:val="TOC Heading"/>
    <w:basedOn w:val="1"/>
    <w:next w:val="a"/>
    <w:uiPriority w:val="39"/>
    <w:unhideWhenUsed/>
    <w:qFormat/>
    <w:rsid w:val="00773FF0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773FF0"/>
  </w:style>
  <w:style w:type="paragraph" w:styleId="af4">
    <w:name w:val="Normal (Web)"/>
    <w:basedOn w:val="a"/>
    <w:uiPriority w:val="99"/>
    <w:unhideWhenUsed/>
    <w:rsid w:val="00F1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A14175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A1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14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1619-E511-4306-86C4-A315E9F2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кова Ирина Анатольевна</dc:creator>
  <cp:keywords/>
  <dc:description/>
  <cp:lastModifiedBy>Голубкова Ирина Анатольевна</cp:lastModifiedBy>
  <cp:revision>3</cp:revision>
  <cp:lastPrinted>2023-12-21T17:49:00Z</cp:lastPrinted>
  <dcterms:created xsi:type="dcterms:W3CDTF">2023-12-21T16:55:00Z</dcterms:created>
  <dcterms:modified xsi:type="dcterms:W3CDTF">2023-12-21T17:49:00Z</dcterms:modified>
</cp:coreProperties>
</file>